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87" w:rsidRDefault="005E47BD" w:rsidP="0057415E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C2"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tbl>
      <w:tblPr>
        <w:tblStyle w:val="TableGrid"/>
        <w:tblW w:w="0" w:type="auto"/>
        <w:tblLook w:val="04A0"/>
      </w:tblPr>
      <w:tblGrid>
        <w:gridCol w:w="3258"/>
        <w:gridCol w:w="3510"/>
      </w:tblGrid>
      <w:tr w:rsidR="005E47BD" w:rsidTr="00E9281F">
        <w:tc>
          <w:tcPr>
            <w:tcW w:w="3258" w:type="dxa"/>
          </w:tcPr>
          <w:p w:rsidR="005E47BD" w:rsidRPr="005E47BD" w:rsidRDefault="005E47BD" w:rsidP="005E47BD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Staff Memeber</w:t>
            </w:r>
            <w:r>
              <w:rPr>
                <w:b/>
                <w:bCs/>
              </w:rPr>
              <w:t>s</w:t>
            </w:r>
          </w:p>
        </w:tc>
        <w:tc>
          <w:tcPr>
            <w:tcW w:w="3510" w:type="dxa"/>
          </w:tcPr>
          <w:p w:rsidR="005E47BD" w:rsidRPr="005E47BD" w:rsidRDefault="005E47BD" w:rsidP="005E47BD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Email</w:t>
            </w:r>
          </w:p>
        </w:tc>
      </w:tr>
      <w:tr w:rsidR="005E47BD" w:rsidTr="00E9281F">
        <w:tc>
          <w:tcPr>
            <w:tcW w:w="3258" w:type="dxa"/>
          </w:tcPr>
          <w:p w:rsidR="005E47BD" w:rsidRPr="009D0325" w:rsidRDefault="005E47BD" w:rsidP="005E47BD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Dr Mohamed El Ramly</w:t>
            </w:r>
          </w:p>
        </w:tc>
        <w:tc>
          <w:tcPr>
            <w:tcW w:w="3510" w:type="dxa"/>
          </w:tcPr>
          <w:p w:rsidR="005E47BD" w:rsidRPr="009D0325" w:rsidRDefault="005E47BD" w:rsidP="005E47BD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m.elramly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E9281F">
            <w:r>
              <w:t xml:space="preserve">Eng </w:t>
            </w:r>
            <w:r w:rsidR="005E47BD">
              <w:t>C</w:t>
            </w:r>
            <w:r w:rsidR="005E47BD" w:rsidRPr="00C904C2">
              <w:t xml:space="preserve">atherine </w:t>
            </w:r>
            <w:r w:rsidR="005E47BD">
              <w:t>B</w:t>
            </w:r>
            <w:r w:rsidR="005E47BD" w:rsidRPr="00C904C2">
              <w:t>edrossian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c.bedrossian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 w:rsidRPr="00C904C2">
              <w:t>Sara Tarek Ali Othman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s.tarek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 w:rsidRPr="00C904C2">
              <w:t>Mohamed Samir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m.samir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 w:rsidRPr="00C904C2">
              <w:t>Marwa Nabil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m.nabil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5E47BD">
            <w:r>
              <w:t xml:space="preserve">Eng </w:t>
            </w:r>
            <w:r w:rsidR="005E47BD" w:rsidRPr="00C904C2">
              <w:t xml:space="preserve">Yomna Magdy Mohamed 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yomna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 w:rsidRPr="00C904C2">
              <w:t>Desoky Abd El-qawy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d.abdelqawy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 w:rsidRPr="00C904C2">
              <w:t>Omar Khaled Ali Ragab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o.khaled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 w:rsidRPr="00C904C2">
              <w:t>Mohamed Elarnaoty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m.elarnaoty@fci-cu.edu.eg</w:t>
            </w:r>
          </w:p>
        </w:tc>
      </w:tr>
      <w:tr w:rsidR="005E47BD" w:rsidTr="00E9281F">
        <w:tc>
          <w:tcPr>
            <w:tcW w:w="3258" w:type="dxa"/>
          </w:tcPr>
          <w:p w:rsidR="005E47BD" w:rsidRPr="00C904C2" w:rsidRDefault="00E9281F" w:rsidP="007A5D38">
            <w:r>
              <w:t xml:space="preserve">Eng </w:t>
            </w:r>
            <w:r w:rsidR="005E47BD">
              <w:t>Mostafa Saad</w:t>
            </w:r>
          </w:p>
        </w:tc>
        <w:tc>
          <w:tcPr>
            <w:tcW w:w="3510" w:type="dxa"/>
          </w:tcPr>
          <w:p w:rsidR="005E47BD" w:rsidRDefault="005E47BD" w:rsidP="007A5D38">
            <w:r w:rsidRPr="00C904C2">
              <w:t>m.</w:t>
            </w:r>
            <w:r>
              <w:t>saad</w:t>
            </w:r>
            <w:r w:rsidRPr="00C904C2">
              <w:t>@fci-cu.edu.eg</w:t>
            </w:r>
          </w:p>
        </w:tc>
      </w:tr>
    </w:tbl>
    <w:p w:rsidR="005E47BD" w:rsidRDefault="005E47BD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Pr="00605AD3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Pr="00605AD3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Pr="00605A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Pr="00605AD3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Pr="00605AD3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Pr="00605AD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Pr="00605AD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Pr="00605AD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Pr="00605AD3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Pr="00605AD3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Pr="00605AD3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Pr="00605AD3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Pr="00605AD3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1F" w:rsidRDefault="00E9281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Pr="00605AD3">
              <w:rPr>
                <w:rStyle w:val="Hyperlink"/>
                <w:noProof/>
              </w:rPr>
              <w:t>Policy Regarding Plagia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A02B76" w:rsidRPr="00031C04" w:rsidRDefault="000C0E28" w:rsidP="00031C04">
      <w:pPr>
        <w:pStyle w:val="Heading1"/>
      </w:pPr>
      <w:bookmarkStart w:id="0" w:name="_Toc402452668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120E0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120E0A">
        <w:rPr>
          <w:b/>
          <w:bCs/>
          <w:color w:val="C00000"/>
        </w:rPr>
        <w:t>2</w:t>
      </w:r>
      <w:r>
        <w:rPr>
          <w:b/>
          <w:bCs/>
          <w:color w:val="C00000"/>
        </w:rPr>
        <w:t>5</w:t>
      </w:r>
      <w:r w:rsidR="00120E0A">
        <w:rPr>
          <w:b/>
          <w:bCs/>
          <w:color w:val="C00000"/>
        </w:rPr>
        <w:t>1</w:t>
      </w:r>
      <w:r>
        <w:rPr>
          <w:b/>
          <w:bCs/>
          <w:color w:val="C00000"/>
        </w:rPr>
        <w:t>-TAName-LeaderID-</w:t>
      </w:r>
      <w:r w:rsidR="00120E0A">
        <w:rPr>
          <w:b/>
          <w:bCs/>
          <w:color w:val="C00000"/>
        </w:rPr>
        <w:t>SRS</w:t>
      </w:r>
      <w:r>
        <w:rPr>
          <w:b/>
          <w:bCs/>
          <w:color w:val="C00000"/>
        </w:rPr>
        <w:t>Document.docx</w:t>
      </w:r>
    </w:p>
    <w:p w:rsidR="000C0E28" w:rsidRPr="000C0E28" w:rsidRDefault="00120E0A" w:rsidP="00120E0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(e.g. CS251-MostafaSaad-20040752-SRSDocument.docx)</w:t>
      </w:r>
    </w:p>
    <w:p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E9281F">
        <w:rPr>
          <w:b/>
          <w:bCs/>
          <w:color w:val="C00000"/>
        </w:rPr>
        <w:t xml:space="preserve">r </w:t>
      </w:r>
    </w:p>
    <w:p w:rsidR="004B629B" w:rsidRPr="00E9281F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:rsidR="00E9281F" w:rsidRPr="00BD2959" w:rsidRDefault="00E9281F" w:rsidP="00E9281F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>For further guidelines and information, READ project details document (</w:t>
      </w:r>
      <w:r w:rsidRPr="00E9281F">
        <w:rPr>
          <w:b/>
          <w:bCs/>
          <w:color w:val="C00000"/>
        </w:rPr>
        <w:t>C251-SE2014-Project Description-v1.2</w:t>
      </w:r>
      <w:r>
        <w:rPr>
          <w:b/>
          <w:bCs/>
          <w:color w:val="C00000"/>
        </w:rPr>
        <w:t>).</w:t>
      </w:r>
    </w:p>
    <w:p w:rsidR="00120E0A" w:rsidRPr="00031C04" w:rsidRDefault="00120E0A" w:rsidP="00031C04">
      <w:pPr>
        <w:pStyle w:val="Heading1"/>
      </w:pPr>
      <w:bookmarkStart w:id="1" w:name="_Toc402452669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2" w:name="_Toc402452670"/>
      <w:r w:rsidRPr="00031C04">
        <w:t>Document Purpose and Audience</w:t>
      </w:r>
      <w:bookmarkEnd w:id="2"/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Any document anywyere should tell us 2 things: What is this document? Who is execpetd to read it?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, What is this documet?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get audience to read this document (e.g. CEO? Project Manager? Customer...?)</w:t>
      </w:r>
    </w:p>
    <w:p w:rsidR="00F43D14" w:rsidRDefault="00F43D14" w:rsidP="00F43D14"/>
    <w:p w:rsidR="00F43D14" w:rsidRDefault="00F43D14" w:rsidP="00031C04">
      <w:pPr>
        <w:pStyle w:val="Heading1"/>
      </w:pPr>
      <w:bookmarkStart w:id="3" w:name="_Toc402452671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402452672"/>
      <w:r w:rsidRPr="00031C04">
        <w:t>Software Purpose</w:t>
      </w:r>
      <w:bookmarkEnd w:id="4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ummarize the purpose of the software</w:t>
      </w:r>
    </w:p>
    <w:p w:rsidR="00031C04" w:rsidRDefault="00031C04" w:rsidP="00031C04">
      <w:pPr>
        <w:pStyle w:val="Heading2"/>
      </w:pPr>
      <w:bookmarkStart w:id="5" w:name="_Toc402452673"/>
      <w:r>
        <w:t>Software Scope</w:t>
      </w:r>
      <w:bookmarkEnd w:id="5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Any software could have too many componeonts / Major features</w:t>
      </w:r>
      <w:r w:rsidR="00572B35">
        <w:rPr>
          <w:b/>
          <w:bCs/>
          <w:color w:val="C00000"/>
        </w:rPr>
        <w:t xml:space="preserve"> ..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572B35" w:rsidRPr="00031C04">
        <w:rPr>
          <w:b/>
          <w:bCs/>
          <w:color w:val="C00000"/>
        </w:rPr>
        <w:t>componeonts / Major features</w:t>
      </w:r>
      <w:r w:rsidR="00572B35">
        <w:rPr>
          <w:b/>
          <w:bCs/>
          <w:color w:val="C00000"/>
        </w:rPr>
        <w:t>, not tiny things)</w:t>
      </w:r>
    </w:p>
    <w:p w:rsidR="00F43D14" w:rsidRDefault="00031C04" w:rsidP="00031C04">
      <w:pPr>
        <w:pStyle w:val="Heading2"/>
      </w:pPr>
      <w:bookmarkStart w:id="6" w:name="_Toc402452674"/>
      <w:r>
        <w:t>Definitions, acronyms, and abbreviations</w:t>
      </w:r>
      <w:bookmarkEnd w:id="6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In a table, list all needed ones. Consider the audeicn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cument has abbreviation ATM..IFF audience doesn’t know it, let’s calrify it.</w:t>
      </w:r>
    </w:p>
    <w:p w:rsidR="00120E0A" w:rsidRDefault="009E3013" w:rsidP="009E3013">
      <w:pPr>
        <w:pStyle w:val="Heading1"/>
      </w:pPr>
      <w:bookmarkStart w:id="7" w:name="_Toc402452675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2452676"/>
      <w:r>
        <w:t>Functional Requirements</w:t>
      </w:r>
      <w:bookmarkEnd w:id="8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This is the most critical part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>user name password and withraw a money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572B35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ess with TA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Going byeond them (e.g. adding new complete major feature / component) is breaking the statement scope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9E3013" w:rsidRDefault="009E3013" w:rsidP="009E3013">
      <w:pPr>
        <w:pStyle w:val="Heading2"/>
      </w:pPr>
      <w:bookmarkStart w:id="9" w:name="_Toc402452677"/>
      <w:r>
        <w:t>Non Functional Requirements</w:t>
      </w:r>
      <w:bookmarkEnd w:id="9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802D2E">
        <w:rPr>
          <w:b/>
          <w:bCs/>
          <w:color w:val="C00000"/>
        </w:rPr>
        <w:t>withdrawal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9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ystem could be horizontally ....</w:t>
            </w:r>
          </w:p>
          <w:p w:rsid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nd </w:t>
            </w:r>
          </w:p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 addition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10" w:name="_Toc402452678"/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02452679"/>
      <w:r>
        <w:t>Use Case Model</w:t>
      </w:r>
      <w:bookmarkEnd w:id="11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802D2E" w:rsidRDefault="00802D2E" w:rsidP="00802D2E">
      <w:pPr>
        <w:pStyle w:val="Heading2"/>
      </w:pPr>
      <w:bookmarkStart w:id="12" w:name="_Toc402452680"/>
      <w:r w:rsidRPr="00802D2E">
        <w:t>Use Case Tables</w:t>
      </w:r>
      <w:bookmarkEnd w:id="12"/>
    </w:p>
    <w:p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uld divide it to more than table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uld plugin them in other senario</w:t>
      </w:r>
    </w:p>
    <w:p w:rsidR="00802D2E" w:rsidRPr="00802D2E" w:rsidRDefault="00802D2E" w:rsidP="00802D2E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E.g. you may not do LogIn Usecase table as it is simple functionality</w:t>
      </w:r>
    </w:p>
    <w:p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Acto</w:t>
            </w:r>
            <w:r>
              <w:t>s</w:t>
            </w:r>
            <w:r w:rsidRPr="00C95CC3">
              <w:t>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2- System Verify user data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4- System retrieves Vodafone bills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and so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Pr="00802D2E" w:rsidRDefault="00802D2E" w:rsidP="00802D2E"/>
    <w:p w:rsidR="00E64D9C" w:rsidRPr="00031C04" w:rsidRDefault="00E64D9C" w:rsidP="00031C04">
      <w:pPr>
        <w:pStyle w:val="Heading1"/>
      </w:pPr>
      <w:bookmarkStart w:id="13" w:name="_Toc402452681"/>
      <w:r>
        <w:t>Ownership Report</w:t>
      </w:r>
      <w:bookmarkEnd w:id="13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.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E9281F" w:rsidRDefault="00120E0A" w:rsidP="00E9281F">
      <w:pPr>
        <w:pStyle w:val="Heading1"/>
      </w:pPr>
      <w:bookmarkStart w:id="14" w:name="_Toc402452682"/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A9" w:rsidRDefault="002372A9" w:rsidP="0015651B">
      <w:pPr>
        <w:spacing w:after="0" w:line="240" w:lineRule="auto"/>
      </w:pPr>
      <w:r>
        <w:separator/>
      </w:r>
    </w:p>
  </w:endnote>
  <w:endnote w:type="continuationSeparator" w:id="0">
    <w:p w:rsidR="002372A9" w:rsidRDefault="002372A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E9281F">
          <w:rPr>
            <w:noProof/>
          </w:rPr>
          <w:t>2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A9" w:rsidRDefault="002372A9" w:rsidP="0015651B">
      <w:pPr>
        <w:spacing w:after="0" w:line="240" w:lineRule="auto"/>
      </w:pPr>
      <w:r>
        <w:separator/>
      </w:r>
    </w:p>
  </w:footnote>
  <w:footnote w:type="continuationSeparator" w:id="0">
    <w:p w:rsidR="002372A9" w:rsidRDefault="002372A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9026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3214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n-functional_requi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3704-32A9-4AC9-9095-2BCAFF4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stafa Saad</cp:lastModifiedBy>
  <cp:revision>26</cp:revision>
  <cp:lastPrinted>2013-04-18T14:26:00Z</cp:lastPrinted>
  <dcterms:created xsi:type="dcterms:W3CDTF">2014-04-03T15:33:00Z</dcterms:created>
  <dcterms:modified xsi:type="dcterms:W3CDTF">2014-10-30T15:16:00Z</dcterms:modified>
</cp:coreProperties>
</file>